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D2C" w:rsidRPr="00DE52C1" w:rsidRDefault="00297D2C" w:rsidP="00297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52C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C1B8AC" wp14:editId="60D6795F">
            <wp:extent cx="1036320" cy="1109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7D2C" w:rsidRPr="00DE52C1" w:rsidRDefault="00297D2C" w:rsidP="00297D2C">
      <w:pPr>
        <w:framePr w:wrap="notBeside" w:vAnchor="text" w:hAnchor="text" w:xAlign="center" w:y="1"/>
        <w:spacing w:after="0" w:line="240" w:lineRule="auto"/>
        <w:jc w:val="center"/>
        <w:rPr>
          <w:sz w:val="2"/>
          <w:szCs w:val="2"/>
        </w:rPr>
      </w:pPr>
    </w:p>
    <w:p w:rsidR="00297D2C" w:rsidRPr="00DE52C1" w:rsidRDefault="00297D2C" w:rsidP="00297D2C">
      <w:pPr>
        <w:keepNext/>
        <w:widowControl w:val="0"/>
        <w:suppressAutoHyphens/>
        <w:autoSpaceDE w:val="0"/>
        <w:spacing w:after="0" w:line="240" w:lineRule="auto"/>
        <w:contextualSpacing/>
        <w:jc w:val="center"/>
        <w:outlineLvl w:val="0"/>
        <w:rPr>
          <w:rFonts w:ascii="Times New Roman" w:eastAsia="Arial" w:hAnsi="Times New Roman" w:cs="Times New Roman"/>
          <w:kern w:val="1"/>
          <w:sz w:val="24"/>
          <w:szCs w:val="24"/>
        </w:rPr>
      </w:pPr>
      <w:r w:rsidRPr="00DE52C1">
        <w:rPr>
          <w:rFonts w:ascii="Times New Roman" w:eastAsia="Arial" w:hAnsi="Times New Roman" w:cs="Times New Roman"/>
          <w:b/>
          <w:bCs/>
          <w:kern w:val="1"/>
          <w:sz w:val="24"/>
          <w:szCs w:val="24"/>
        </w:rPr>
        <w:t>МЕСТНАЯ АДМИНИСТРАЦИЯ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 xml:space="preserve">ВНУТРИГОРОДСКОГО МУНИЦИПАЛЬНОГО ОБРАЗОВАНИЯ     </w:t>
      </w:r>
    </w:p>
    <w:p w:rsidR="00297D2C" w:rsidRPr="00DE52C1" w:rsidRDefault="00297D2C" w:rsidP="00297D2C">
      <w:pPr>
        <w:keepNext/>
        <w:keepLines/>
        <w:spacing w:after="0" w:line="240" w:lineRule="auto"/>
        <w:contextualSpacing/>
        <w:jc w:val="center"/>
        <w:outlineLvl w:val="1"/>
        <w:rPr>
          <w:rFonts w:ascii="Times New Roman" w:eastAsiaTheme="majorEastAsia" w:hAnsi="Times New Roman" w:cs="Times New Roman"/>
          <w:b/>
          <w:bCs/>
          <w:i/>
          <w:sz w:val="24"/>
          <w:szCs w:val="24"/>
        </w:rPr>
      </w:pPr>
      <w:r w:rsidRPr="00DE52C1">
        <w:rPr>
          <w:rFonts w:ascii="Times New Roman" w:eastAsiaTheme="majorEastAsia" w:hAnsi="Times New Roman" w:cs="Times New Roman"/>
          <w:b/>
          <w:bCs/>
          <w:sz w:val="24"/>
          <w:szCs w:val="24"/>
        </w:rPr>
        <w:t>САНКТ-ПЕТЕРБУРГА</w:t>
      </w:r>
    </w:p>
    <w:p w:rsidR="00297D2C" w:rsidRPr="00DE52C1" w:rsidRDefault="00297D2C" w:rsidP="00297D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E52C1">
        <w:rPr>
          <w:rFonts w:ascii="Times New Roman" w:hAnsi="Times New Roman" w:cs="Times New Roman"/>
          <w:b/>
          <w:bCs/>
          <w:sz w:val="24"/>
          <w:szCs w:val="24"/>
        </w:rPr>
        <w:t>МУНИЦИПАЛЬНЫЙ ОКРУГ ДВОРЦОВЫЙ ОКРУГ</w:t>
      </w:r>
    </w:p>
    <w:p w:rsidR="00297D2C" w:rsidRPr="00DE52C1" w:rsidRDefault="00297D2C" w:rsidP="00297D2C">
      <w:pPr>
        <w:pBdr>
          <w:bottom w:val="single" w:sz="12" w:space="0" w:color="auto"/>
        </w:pBd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</w:rPr>
      </w:pPr>
    </w:p>
    <w:p w:rsidR="00297D2C" w:rsidRPr="00DE52C1" w:rsidRDefault="00C12D6F" w:rsidP="00297D2C">
      <w:pPr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97D2C" w:rsidRPr="00DE52C1" w:rsidRDefault="00297D2C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BB4C30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297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</w:t>
      </w:r>
      <w:r w:rsidR="00297D2C">
        <w:rPr>
          <w:rFonts w:ascii="Times New Roman" w:hAnsi="Times New Roman" w:cs="Times New Roman"/>
          <w:sz w:val="24"/>
          <w:szCs w:val="24"/>
        </w:rPr>
        <w:t>ря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202</w:t>
      </w:r>
      <w:r w:rsidR="00214660">
        <w:rPr>
          <w:rFonts w:ascii="Times New Roman" w:hAnsi="Times New Roman" w:cs="Times New Roman"/>
          <w:sz w:val="24"/>
          <w:szCs w:val="24"/>
        </w:rPr>
        <w:t>1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        </w:t>
      </w:r>
      <w:r w:rsidR="00297D2C">
        <w:rPr>
          <w:rFonts w:ascii="Times New Roman" w:hAnsi="Times New Roman" w:cs="Times New Roman"/>
          <w:sz w:val="24"/>
          <w:szCs w:val="24"/>
        </w:rPr>
        <w:t xml:space="preserve">№ </w:t>
      </w:r>
      <w:r w:rsidR="00C12D6F">
        <w:rPr>
          <w:rFonts w:ascii="Times New Roman" w:hAnsi="Times New Roman" w:cs="Times New Roman"/>
          <w:sz w:val="24"/>
          <w:szCs w:val="24"/>
        </w:rPr>
        <w:t>99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40F59" w:rsidRDefault="00297D2C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E52C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б утверждении </w:t>
      </w:r>
      <w:r w:rsidR="00BB4C30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 w:rsidR="00CE07EA">
        <w:rPr>
          <w:rFonts w:ascii="Times New Roman" w:hAnsi="Times New Roman" w:cs="Times New Roman"/>
          <w:b/>
          <w:sz w:val="24"/>
          <w:szCs w:val="24"/>
        </w:rPr>
        <w:t>санкционирования</w:t>
      </w:r>
      <w:r w:rsidR="001748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07EA">
        <w:rPr>
          <w:rFonts w:ascii="Times New Roman" w:hAnsi="Times New Roman" w:cs="Times New Roman"/>
          <w:b/>
          <w:sz w:val="24"/>
          <w:szCs w:val="24"/>
        </w:rPr>
        <w:t xml:space="preserve">оплаты </w:t>
      </w:r>
      <w:r w:rsidR="001748B1">
        <w:rPr>
          <w:rFonts w:ascii="Times New Roman" w:hAnsi="Times New Roman" w:cs="Times New Roman"/>
          <w:b/>
          <w:sz w:val="24"/>
          <w:szCs w:val="24"/>
        </w:rPr>
        <w:t>денежных обязательств</w:t>
      </w:r>
    </w:p>
    <w:p w:rsidR="00A40F59" w:rsidRDefault="009E1FE2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ателей средств бюджета</w:t>
      </w:r>
      <w:r w:rsidR="00C12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0F59">
        <w:rPr>
          <w:rFonts w:ascii="Times New Roman" w:hAnsi="Times New Roman" w:cs="Times New Roman"/>
          <w:b/>
          <w:sz w:val="24"/>
          <w:szCs w:val="24"/>
        </w:rPr>
        <w:t xml:space="preserve">внутригородского муниципального образования </w:t>
      </w:r>
    </w:p>
    <w:p w:rsidR="00FB671F" w:rsidRPr="00DE52C1" w:rsidRDefault="00A40F59" w:rsidP="00FB671F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кт-Петербурга муниципальный округ Дворцовый округ</w:t>
      </w:r>
    </w:p>
    <w:p w:rsidR="00297D2C" w:rsidRPr="00DE52C1" w:rsidRDefault="00297D2C" w:rsidP="00297D2C">
      <w:pPr>
        <w:spacing w:after="0" w:line="240" w:lineRule="auto"/>
        <w:ind w:right="23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C12D6F" w:rsidRPr="00592970" w:rsidRDefault="00B83773" w:rsidP="00C12D6F">
      <w:pPr>
        <w:ind w:right="23"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атьей </w:t>
      </w:r>
      <w:r w:rsidR="00EE1D96">
        <w:rPr>
          <w:rFonts w:ascii="Times New Roman" w:hAnsi="Times New Roman" w:cs="Times New Roman"/>
          <w:sz w:val="24"/>
          <w:szCs w:val="24"/>
        </w:rPr>
        <w:t>219</w:t>
      </w:r>
      <w:r w:rsidR="00A40F59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руководствуясь</w:t>
      </w:r>
      <w:r w:rsidR="0098667C">
        <w:rPr>
          <w:rFonts w:ascii="Times New Roman" w:hAnsi="Times New Roman" w:cs="Times New Roman"/>
          <w:sz w:val="24"/>
          <w:szCs w:val="24"/>
        </w:rPr>
        <w:t xml:space="preserve"> Федеральным законом от 06.10.2013 г. № 131-ФЗ «Об общих принципах организации местного самоуправления в Российской Федерации (с изменениями и дополнениями), </w:t>
      </w:r>
      <w:r w:rsidR="00C12D6F" w:rsidRPr="00C12D6F">
        <w:rPr>
          <w:rFonts w:ascii="Times New Roman" w:eastAsia="Calibri" w:hAnsi="Times New Roman" w:cs="Times New Roman"/>
          <w:sz w:val="24"/>
          <w:szCs w:val="24"/>
        </w:rPr>
        <w:t>местная администрация внутригородского муниципального образования Санкт-Петербурга муниципальный округ Дворцовый округ</w:t>
      </w:r>
    </w:p>
    <w:p w:rsidR="00297D2C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8667C" w:rsidRPr="00DE52C1" w:rsidRDefault="0098667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C12D6F" w:rsidP="00297D2C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297D2C" w:rsidRPr="00DE52C1">
        <w:rPr>
          <w:rFonts w:ascii="Times New Roman" w:hAnsi="Times New Roman" w:cs="Times New Roman"/>
          <w:sz w:val="24"/>
          <w:szCs w:val="24"/>
        </w:rPr>
        <w:t>:</w:t>
      </w: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Pr="00DE52C1" w:rsidRDefault="00297D2C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E52C1">
        <w:rPr>
          <w:rFonts w:ascii="Times New Roman" w:hAnsi="Times New Roman" w:cs="Times New Roman"/>
          <w:sz w:val="24"/>
          <w:szCs w:val="24"/>
        </w:rPr>
        <w:t xml:space="preserve">1. </w:t>
      </w:r>
      <w:r w:rsidR="00EE1D96">
        <w:rPr>
          <w:rFonts w:ascii="Times New Roman" w:hAnsi="Times New Roman" w:cs="Times New Roman"/>
          <w:sz w:val="24"/>
          <w:szCs w:val="24"/>
        </w:rPr>
        <w:t xml:space="preserve">Утвердить Порядок </w:t>
      </w:r>
      <w:r w:rsidR="00CE07EA">
        <w:rPr>
          <w:rFonts w:ascii="Times New Roman" w:hAnsi="Times New Roman" w:cs="Times New Roman"/>
          <w:sz w:val="24"/>
          <w:szCs w:val="24"/>
        </w:rPr>
        <w:t xml:space="preserve">санкционирования оплаты </w:t>
      </w:r>
      <w:r w:rsidR="009D395C">
        <w:rPr>
          <w:rFonts w:ascii="Times New Roman" w:hAnsi="Times New Roman" w:cs="Times New Roman"/>
          <w:sz w:val="24"/>
          <w:szCs w:val="24"/>
        </w:rPr>
        <w:t>денежных обязательств получателей средств бюджета внутригородского муниципального образования Санкт-Петербурга муниципальный округ Дворцовый окр</w:t>
      </w:r>
      <w:r w:rsidR="004E3142">
        <w:rPr>
          <w:rFonts w:ascii="Times New Roman" w:hAnsi="Times New Roman" w:cs="Times New Roman"/>
          <w:sz w:val="24"/>
          <w:szCs w:val="24"/>
        </w:rPr>
        <w:t>уг</w:t>
      </w:r>
      <w:r w:rsidR="0098667C">
        <w:rPr>
          <w:rFonts w:ascii="Times New Roman" w:hAnsi="Times New Roman" w:cs="Times New Roman"/>
          <w:sz w:val="24"/>
          <w:szCs w:val="24"/>
        </w:rPr>
        <w:t>.</w:t>
      </w:r>
      <w:r w:rsidRPr="00DE52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1621" w:rsidRDefault="00DE1621" w:rsidP="00C12D6F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E1621" w:rsidRDefault="00C12D6F" w:rsidP="008114E7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E1621">
        <w:rPr>
          <w:rFonts w:ascii="Times New Roman" w:hAnsi="Times New Roman" w:cs="Times New Roman"/>
          <w:sz w:val="24"/>
          <w:szCs w:val="24"/>
        </w:rPr>
        <w:t xml:space="preserve">.    </w:t>
      </w:r>
      <w:r w:rsidR="001D3FE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(обнародования).</w:t>
      </w:r>
    </w:p>
    <w:p w:rsidR="006F5BA5" w:rsidRDefault="006F5BA5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97D2C" w:rsidRDefault="002C0F4E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7D2C" w:rsidRPr="00DE52C1">
        <w:rPr>
          <w:rFonts w:ascii="Times New Roman" w:hAnsi="Times New Roman" w:cs="Times New Roman"/>
          <w:sz w:val="24"/>
          <w:szCs w:val="24"/>
        </w:rPr>
        <w:t xml:space="preserve">. Контроль за исполнением настоящего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480582">
        <w:rPr>
          <w:rFonts w:ascii="Times New Roman" w:hAnsi="Times New Roman" w:cs="Times New Roman"/>
          <w:sz w:val="24"/>
          <w:szCs w:val="24"/>
        </w:rPr>
        <w:t xml:space="preserve"> возложить на главного бухгалтера местной администрации</w:t>
      </w:r>
      <w:r w:rsidR="00297D2C" w:rsidRPr="00DE52C1">
        <w:rPr>
          <w:rFonts w:ascii="Times New Roman" w:hAnsi="Times New Roman" w:cs="Times New Roman"/>
          <w:sz w:val="24"/>
          <w:szCs w:val="24"/>
        </w:rPr>
        <w:t>.</w:t>
      </w:r>
    </w:p>
    <w:p w:rsidR="00C85A1B" w:rsidRDefault="00C85A1B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5B3D66" w:rsidP="00297D2C">
      <w:pPr>
        <w:spacing w:after="0" w:line="240" w:lineRule="auto"/>
        <w:ind w:right="23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3D66" w:rsidRDefault="00E5404F" w:rsidP="005B3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</w:t>
      </w:r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стной администрации            </w:t>
      </w:r>
      <w:r w:rsidR="005B3D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  <w:r w:rsidR="005B3D66" w:rsidRPr="00DE52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proofErr w:type="spellStart"/>
      <w:r w:rsidR="006F5B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Л.Тетерина</w:t>
      </w:r>
      <w:proofErr w:type="spellEnd"/>
    </w:p>
    <w:sectPr w:rsidR="005B3D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F5BE6"/>
    <w:multiLevelType w:val="hybridMultilevel"/>
    <w:tmpl w:val="B6EC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4E581A"/>
    <w:multiLevelType w:val="hybridMultilevel"/>
    <w:tmpl w:val="D3061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50E0D"/>
    <w:multiLevelType w:val="hybridMultilevel"/>
    <w:tmpl w:val="55EE22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E459A"/>
    <w:multiLevelType w:val="hybridMultilevel"/>
    <w:tmpl w:val="A7A85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83CD7"/>
    <w:multiLevelType w:val="hybridMultilevel"/>
    <w:tmpl w:val="1CCC15EC"/>
    <w:lvl w:ilvl="0" w:tplc="EDDCAA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2357860"/>
    <w:multiLevelType w:val="hybridMultilevel"/>
    <w:tmpl w:val="0D027102"/>
    <w:lvl w:ilvl="0" w:tplc="54548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AE2078"/>
    <w:multiLevelType w:val="hybridMultilevel"/>
    <w:tmpl w:val="A4DC1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83719"/>
    <w:multiLevelType w:val="multilevel"/>
    <w:tmpl w:val="00B227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8B629D3"/>
    <w:multiLevelType w:val="hybridMultilevel"/>
    <w:tmpl w:val="2736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4D4503"/>
    <w:multiLevelType w:val="hybridMultilevel"/>
    <w:tmpl w:val="24621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F479F"/>
    <w:multiLevelType w:val="hybridMultilevel"/>
    <w:tmpl w:val="4B6CF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657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471FEF"/>
    <w:multiLevelType w:val="hybridMultilevel"/>
    <w:tmpl w:val="6742C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697C2C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7B0077B8"/>
    <w:multiLevelType w:val="multilevel"/>
    <w:tmpl w:val="05FE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EAD1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5"/>
  </w:num>
  <w:num w:numId="9">
    <w:abstractNumId w:val="4"/>
  </w:num>
  <w:num w:numId="10">
    <w:abstractNumId w:val="9"/>
  </w:num>
  <w:num w:numId="11">
    <w:abstractNumId w:val="2"/>
  </w:num>
  <w:num w:numId="12">
    <w:abstractNumId w:val="7"/>
  </w:num>
  <w:num w:numId="13">
    <w:abstractNumId w:val="10"/>
  </w:num>
  <w:num w:numId="14">
    <w:abstractNumId w:val="11"/>
  </w:num>
  <w:num w:numId="15">
    <w:abstractNumId w:val="8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D2C"/>
    <w:rsid w:val="000629C7"/>
    <w:rsid w:val="000C0E6A"/>
    <w:rsid w:val="000D308C"/>
    <w:rsid w:val="000F2F99"/>
    <w:rsid w:val="00163804"/>
    <w:rsid w:val="001748B1"/>
    <w:rsid w:val="001D3FEA"/>
    <w:rsid w:val="00214660"/>
    <w:rsid w:val="00254D3A"/>
    <w:rsid w:val="00297D2C"/>
    <w:rsid w:val="002C0F4E"/>
    <w:rsid w:val="002C724F"/>
    <w:rsid w:val="003256F8"/>
    <w:rsid w:val="0038794F"/>
    <w:rsid w:val="003F4683"/>
    <w:rsid w:val="004125E2"/>
    <w:rsid w:val="0041717A"/>
    <w:rsid w:val="00441F80"/>
    <w:rsid w:val="00480582"/>
    <w:rsid w:val="00483624"/>
    <w:rsid w:val="004E3142"/>
    <w:rsid w:val="00516376"/>
    <w:rsid w:val="00535A0E"/>
    <w:rsid w:val="005855CE"/>
    <w:rsid w:val="005B3D66"/>
    <w:rsid w:val="005B54C8"/>
    <w:rsid w:val="005E7DD1"/>
    <w:rsid w:val="005F1E29"/>
    <w:rsid w:val="005F7631"/>
    <w:rsid w:val="00606FAE"/>
    <w:rsid w:val="0061476D"/>
    <w:rsid w:val="00626A03"/>
    <w:rsid w:val="006375D0"/>
    <w:rsid w:val="006572A9"/>
    <w:rsid w:val="006615BF"/>
    <w:rsid w:val="00671A77"/>
    <w:rsid w:val="00691BC7"/>
    <w:rsid w:val="006A0A93"/>
    <w:rsid w:val="006F5BA5"/>
    <w:rsid w:val="0072229B"/>
    <w:rsid w:val="00765737"/>
    <w:rsid w:val="00801CF3"/>
    <w:rsid w:val="008110B2"/>
    <w:rsid w:val="008114E7"/>
    <w:rsid w:val="008603A4"/>
    <w:rsid w:val="00875513"/>
    <w:rsid w:val="00882CEE"/>
    <w:rsid w:val="008E1431"/>
    <w:rsid w:val="008F6262"/>
    <w:rsid w:val="00955863"/>
    <w:rsid w:val="009757E1"/>
    <w:rsid w:val="0098667C"/>
    <w:rsid w:val="00995C78"/>
    <w:rsid w:val="009D395C"/>
    <w:rsid w:val="009E1FE2"/>
    <w:rsid w:val="009F4425"/>
    <w:rsid w:val="00A00974"/>
    <w:rsid w:val="00A13843"/>
    <w:rsid w:val="00A40F59"/>
    <w:rsid w:val="00A63B8B"/>
    <w:rsid w:val="00AA1853"/>
    <w:rsid w:val="00AF26CB"/>
    <w:rsid w:val="00B54DE7"/>
    <w:rsid w:val="00B83773"/>
    <w:rsid w:val="00B90CA5"/>
    <w:rsid w:val="00BA36F4"/>
    <w:rsid w:val="00BA5C61"/>
    <w:rsid w:val="00BB4C30"/>
    <w:rsid w:val="00BB7F58"/>
    <w:rsid w:val="00BE16E0"/>
    <w:rsid w:val="00BE4D05"/>
    <w:rsid w:val="00BF045B"/>
    <w:rsid w:val="00C12D6F"/>
    <w:rsid w:val="00C3108B"/>
    <w:rsid w:val="00C84FAB"/>
    <w:rsid w:val="00C85A1B"/>
    <w:rsid w:val="00C94698"/>
    <w:rsid w:val="00CA4721"/>
    <w:rsid w:val="00CD4783"/>
    <w:rsid w:val="00CE07EA"/>
    <w:rsid w:val="00DB05C7"/>
    <w:rsid w:val="00DD7D10"/>
    <w:rsid w:val="00DE1621"/>
    <w:rsid w:val="00E21411"/>
    <w:rsid w:val="00E35425"/>
    <w:rsid w:val="00E5404F"/>
    <w:rsid w:val="00E7502C"/>
    <w:rsid w:val="00E9114E"/>
    <w:rsid w:val="00EB68BB"/>
    <w:rsid w:val="00EE1D96"/>
    <w:rsid w:val="00F10951"/>
    <w:rsid w:val="00F27203"/>
    <w:rsid w:val="00F36947"/>
    <w:rsid w:val="00F51EBC"/>
    <w:rsid w:val="00F62D31"/>
    <w:rsid w:val="00F93287"/>
    <w:rsid w:val="00FB671F"/>
    <w:rsid w:val="00FD0258"/>
    <w:rsid w:val="00FF2B45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E8805-5432-44FD-ADF0-4C48C347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D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6F8"/>
    <w:pPr>
      <w:ind w:left="720"/>
      <w:contextualSpacing/>
    </w:pPr>
  </w:style>
  <w:style w:type="table" w:styleId="a4">
    <w:name w:val="Table Grid"/>
    <w:basedOn w:val="a1"/>
    <w:uiPriority w:val="39"/>
    <w:rsid w:val="00882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Grid Table 1 Light"/>
    <w:basedOn w:val="a1"/>
    <w:uiPriority w:val="46"/>
    <w:rsid w:val="00B54D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E54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540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EDC4A-3DDE-415A-807F-F8C9741E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т</dc:creator>
  <cp:keywords/>
  <dc:description/>
  <cp:lastModifiedBy>Маша</cp:lastModifiedBy>
  <cp:revision>4</cp:revision>
  <cp:lastPrinted>2021-11-30T15:05:00Z</cp:lastPrinted>
  <dcterms:created xsi:type="dcterms:W3CDTF">2021-11-30T13:12:00Z</dcterms:created>
  <dcterms:modified xsi:type="dcterms:W3CDTF">2021-11-30T15:08:00Z</dcterms:modified>
</cp:coreProperties>
</file>